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D1" w:rsidRPr="00D14255" w:rsidRDefault="005812D1" w:rsidP="005812D1">
      <w:pPr>
        <w:rPr>
          <w:rFonts w:eastAsia="標楷體"/>
          <w:bCs/>
          <w:sz w:val="26"/>
          <w:szCs w:val="26"/>
        </w:rPr>
      </w:pPr>
      <w:r w:rsidRPr="00D14255">
        <w:rPr>
          <w:rFonts w:eastAsia="標楷體"/>
          <w:bCs/>
          <w:sz w:val="26"/>
          <w:szCs w:val="26"/>
        </w:rPr>
        <w:t>附件一：創意企劃書</w:t>
      </w:r>
    </w:p>
    <w:p w:rsidR="00A519E5" w:rsidRPr="00D14255" w:rsidRDefault="00A519E5" w:rsidP="005812D1">
      <w:pPr>
        <w:snapToGrid w:val="0"/>
        <w:jc w:val="center"/>
        <w:rPr>
          <w:rFonts w:eastAsia="標楷體"/>
          <w:sz w:val="28"/>
        </w:rPr>
      </w:pPr>
    </w:p>
    <w:p w:rsidR="002F69B9" w:rsidRPr="00D14255" w:rsidRDefault="002F69B9" w:rsidP="002F69B9">
      <w:pPr>
        <w:spacing w:before="50" w:line="440" w:lineRule="exact"/>
        <w:rPr>
          <w:sz w:val="28"/>
          <w:szCs w:val="26"/>
        </w:rPr>
      </w:pPr>
      <w:r w:rsidRPr="00D14255">
        <w:rPr>
          <w:rFonts w:eastAsia="標楷體"/>
          <w:sz w:val="28"/>
          <w:szCs w:val="26"/>
        </w:rPr>
        <w:t>作品企劃書撰寫說明</w:t>
      </w:r>
      <w:r w:rsidRPr="00D14255">
        <w:rPr>
          <w:sz w:val="28"/>
          <w:szCs w:val="26"/>
        </w:rPr>
        <w:t>：</w:t>
      </w:r>
    </w:p>
    <w:p w:rsidR="002F69B9" w:rsidRPr="00D14255" w:rsidRDefault="002F69B9" w:rsidP="002F69B9">
      <w:pPr>
        <w:spacing w:before="50" w:line="440" w:lineRule="exact"/>
        <w:ind w:firstLine="480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企劃書為重要評分依據</w:t>
      </w:r>
      <w:r w:rsidR="0077337E">
        <w:rPr>
          <w:rFonts w:eastAsia="標楷體" w:hint="eastAsia"/>
          <w:sz w:val="26"/>
          <w:szCs w:val="26"/>
        </w:rPr>
        <w:t>之一</w:t>
      </w:r>
      <w:r w:rsidRPr="00D14255">
        <w:rPr>
          <w:rFonts w:eastAsia="標楷體"/>
          <w:sz w:val="26"/>
          <w:szCs w:val="26"/>
        </w:rPr>
        <w:t>，請各位同學</w:t>
      </w:r>
      <w:r w:rsidRPr="00D14255">
        <w:rPr>
          <w:rFonts w:eastAsia="標楷體" w:hint="eastAsia"/>
          <w:sz w:val="26"/>
          <w:szCs w:val="26"/>
        </w:rPr>
        <w:t>發揮</w:t>
      </w:r>
      <w:r w:rsidRPr="00D14255">
        <w:rPr>
          <w:rFonts w:eastAsia="標楷體"/>
          <w:sz w:val="26"/>
          <w:szCs w:val="26"/>
        </w:rPr>
        <w:t>創意、用心撰寫，作品企劃書撰寫方向可以參考以下幾個部分，其中至少</w:t>
      </w:r>
      <w:r w:rsidRPr="00D14255">
        <w:rPr>
          <w:rFonts w:eastAsia="標楷體" w:hint="eastAsia"/>
          <w:sz w:val="26"/>
          <w:szCs w:val="26"/>
        </w:rPr>
        <w:t>必須</w:t>
      </w:r>
      <w:r w:rsidRPr="00D14255">
        <w:rPr>
          <w:rFonts w:eastAsia="標楷體"/>
          <w:sz w:val="26"/>
          <w:szCs w:val="26"/>
        </w:rPr>
        <w:t>包含</w:t>
      </w:r>
      <w:r w:rsidRPr="00D14255">
        <w:rPr>
          <w:rFonts w:eastAsia="標楷體"/>
          <w:b/>
          <w:sz w:val="26"/>
          <w:szCs w:val="26"/>
        </w:rPr>
        <w:t>作品</w:t>
      </w:r>
      <w:r w:rsidR="00494762" w:rsidRPr="00D14255">
        <w:rPr>
          <w:rFonts w:eastAsia="標楷體" w:hint="eastAsia"/>
          <w:b/>
          <w:sz w:val="26"/>
          <w:szCs w:val="26"/>
        </w:rPr>
        <w:t>設計</w:t>
      </w:r>
      <w:r w:rsidRPr="00D14255">
        <w:rPr>
          <w:rFonts w:eastAsia="標楷體"/>
          <w:b/>
          <w:sz w:val="26"/>
          <w:szCs w:val="26"/>
        </w:rPr>
        <w:t>理念、</w:t>
      </w:r>
      <w:r w:rsidR="00494762" w:rsidRPr="00D14255">
        <w:rPr>
          <w:rFonts w:eastAsia="標楷體" w:hint="eastAsia"/>
          <w:b/>
          <w:sz w:val="26"/>
          <w:szCs w:val="26"/>
        </w:rPr>
        <w:t>作品構想</w:t>
      </w:r>
      <w:r w:rsidR="00494762" w:rsidRPr="00D14255">
        <w:rPr>
          <w:rFonts w:eastAsia="標楷體"/>
          <w:sz w:val="26"/>
          <w:szCs w:val="26"/>
        </w:rPr>
        <w:t>、</w:t>
      </w:r>
      <w:r w:rsidR="00494762" w:rsidRPr="00D14255">
        <w:rPr>
          <w:rFonts w:eastAsia="標楷體"/>
          <w:b/>
          <w:sz w:val="26"/>
          <w:szCs w:val="26"/>
        </w:rPr>
        <w:t>作品說明圖說</w:t>
      </w:r>
      <w:r w:rsidR="00494762" w:rsidRPr="00D14255">
        <w:rPr>
          <w:rFonts w:eastAsia="標楷體" w:hint="eastAsia"/>
          <w:b/>
          <w:sz w:val="26"/>
          <w:szCs w:val="26"/>
        </w:rPr>
        <w:t>、</w:t>
      </w:r>
      <w:r w:rsidRPr="00D14255">
        <w:rPr>
          <w:rFonts w:eastAsia="標楷體"/>
          <w:b/>
          <w:sz w:val="26"/>
          <w:szCs w:val="26"/>
        </w:rPr>
        <w:t>使用之機具與材料</w:t>
      </w:r>
      <w:r w:rsidRPr="00D14255">
        <w:rPr>
          <w:rFonts w:eastAsia="標楷體"/>
          <w:sz w:val="26"/>
          <w:szCs w:val="26"/>
        </w:rPr>
        <w:t>、</w:t>
      </w:r>
      <w:r w:rsidRPr="00D14255">
        <w:rPr>
          <w:rFonts w:eastAsia="標楷體"/>
          <w:b/>
          <w:sz w:val="26"/>
          <w:szCs w:val="26"/>
        </w:rPr>
        <w:t>製作步驟</w:t>
      </w:r>
      <w:r w:rsidRPr="00D14255">
        <w:rPr>
          <w:rFonts w:eastAsia="標楷體"/>
          <w:sz w:val="26"/>
          <w:szCs w:val="26"/>
        </w:rPr>
        <w:t>等</w:t>
      </w:r>
      <w:r w:rsidR="00494762" w:rsidRPr="00D14255">
        <w:rPr>
          <w:rFonts w:eastAsia="標楷體" w:hint="eastAsia"/>
          <w:sz w:val="26"/>
          <w:szCs w:val="26"/>
        </w:rPr>
        <w:t>五</w:t>
      </w:r>
      <w:r w:rsidRPr="00D14255">
        <w:rPr>
          <w:rFonts w:eastAsia="標楷體"/>
          <w:sz w:val="26"/>
          <w:szCs w:val="26"/>
        </w:rPr>
        <w:t>個部分，作品企劃書以</w:t>
      </w:r>
      <w:r w:rsidRPr="00D14255">
        <w:rPr>
          <w:rFonts w:eastAsia="標楷體"/>
          <w:sz w:val="26"/>
          <w:szCs w:val="26"/>
          <w:u w:val="single"/>
        </w:rPr>
        <w:t>20</w:t>
      </w:r>
      <w:r w:rsidRPr="00D14255">
        <w:rPr>
          <w:rFonts w:eastAsia="標楷體"/>
          <w:sz w:val="26"/>
          <w:szCs w:val="26"/>
          <w:u w:val="single"/>
        </w:rPr>
        <w:t>頁為上限</w:t>
      </w:r>
      <w:r w:rsidRPr="00D14255">
        <w:rPr>
          <w:rFonts w:eastAsia="標楷體"/>
          <w:sz w:val="26"/>
          <w:szCs w:val="26"/>
        </w:rPr>
        <w:t>。</w:t>
      </w:r>
    </w:p>
    <w:p w:rsidR="002F69B9" w:rsidRPr="00D14255" w:rsidRDefault="002F69B9" w:rsidP="002F69B9">
      <w:pPr>
        <w:spacing w:before="50" w:line="440" w:lineRule="exact"/>
        <w:ind w:firstLine="480"/>
        <w:rPr>
          <w:rFonts w:eastAsia="標楷體"/>
          <w:sz w:val="26"/>
          <w:szCs w:val="26"/>
        </w:rPr>
      </w:pPr>
    </w:p>
    <w:p w:rsidR="002F69B9" w:rsidRPr="00D14255" w:rsidRDefault="00230BFA" w:rsidP="002F69B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設計</w:t>
      </w:r>
      <w:r w:rsidR="002F69B9" w:rsidRPr="00D14255">
        <w:rPr>
          <w:rFonts w:eastAsia="標楷體"/>
          <w:b/>
          <w:sz w:val="26"/>
          <w:szCs w:val="26"/>
        </w:rPr>
        <w:t>理念</w:t>
      </w:r>
    </w:p>
    <w:p w:rsidR="002F69B9" w:rsidRPr="00D14255" w:rsidRDefault="002F69B9" w:rsidP="00427376">
      <w:pPr>
        <w:snapToGrid w:val="0"/>
        <w:spacing w:line="360" w:lineRule="auto"/>
        <w:ind w:left="510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可說明</w:t>
      </w:r>
      <w:r w:rsidR="009E2F8B" w:rsidRPr="00D14255">
        <w:rPr>
          <w:rFonts w:eastAsia="標楷體"/>
          <w:sz w:val="26"/>
          <w:szCs w:val="26"/>
        </w:rPr>
        <w:t>你</w:t>
      </w:r>
      <w:r w:rsidRPr="00D14255">
        <w:rPr>
          <w:rFonts w:eastAsia="標楷體"/>
          <w:sz w:val="26"/>
          <w:szCs w:val="26"/>
        </w:rPr>
        <w:t>在生活中遇到或發現了</w:t>
      </w:r>
      <w:r w:rsidR="003141BA" w:rsidRPr="00D14255">
        <w:rPr>
          <w:rFonts w:eastAsia="標楷體" w:hint="eastAsia"/>
          <w:sz w:val="26"/>
          <w:szCs w:val="26"/>
        </w:rPr>
        <w:t>什</w:t>
      </w:r>
      <w:r w:rsidRPr="00D14255">
        <w:rPr>
          <w:rFonts w:eastAsia="標楷體"/>
          <w:sz w:val="26"/>
          <w:szCs w:val="26"/>
        </w:rPr>
        <w:t>麼樣的問題</w:t>
      </w:r>
      <w:r w:rsidR="003141BA" w:rsidRPr="00D14255">
        <w:rPr>
          <w:rFonts w:eastAsia="標楷體" w:hint="eastAsia"/>
          <w:sz w:val="26"/>
          <w:szCs w:val="26"/>
        </w:rPr>
        <w:t>、困難</w:t>
      </w:r>
      <w:r w:rsidR="00427376" w:rsidRPr="00D14255">
        <w:rPr>
          <w:rFonts w:eastAsia="標楷體" w:hint="eastAsia"/>
          <w:sz w:val="26"/>
          <w:szCs w:val="26"/>
        </w:rPr>
        <w:t>，或</w:t>
      </w:r>
      <w:r w:rsidR="009E2F8B" w:rsidRPr="00D14255">
        <w:rPr>
          <w:rFonts w:eastAsia="標楷體"/>
          <w:sz w:val="26"/>
          <w:szCs w:val="26"/>
        </w:rPr>
        <w:t>說明你是</w:t>
      </w:r>
      <w:r w:rsidR="00642CD9" w:rsidRPr="00D14255">
        <w:rPr>
          <w:rFonts w:eastAsia="標楷體"/>
          <w:sz w:val="26"/>
          <w:szCs w:val="26"/>
        </w:rPr>
        <w:t>從</w:t>
      </w:r>
      <w:r w:rsidR="009E2F8B" w:rsidRPr="00D14255">
        <w:rPr>
          <w:rFonts w:eastAsia="標楷體"/>
          <w:sz w:val="26"/>
          <w:szCs w:val="26"/>
        </w:rPr>
        <w:t>什麼地方獲得了設計</w:t>
      </w:r>
      <w:r w:rsidR="00642CD9" w:rsidRPr="00D14255">
        <w:rPr>
          <w:rFonts w:eastAsia="標楷體"/>
          <w:sz w:val="26"/>
          <w:szCs w:val="26"/>
        </w:rPr>
        <w:t>靈感</w:t>
      </w:r>
      <w:r w:rsidR="009E2F8B" w:rsidRPr="00D14255">
        <w:rPr>
          <w:rFonts w:eastAsia="標楷體"/>
          <w:sz w:val="26"/>
          <w:szCs w:val="26"/>
        </w:rPr>
        <w:t>，進而引發了你的</w:t>
      </w:r>
      <w:r w:rsidR="00427376" w:rsidRPr="00D14255">
        <w:rPr>
          <w:rFonts w:eastAsia="標楷體"/>
          <w:sz w:val="26"/>
          <w:szCs w:val="26"/>
        </w:rPr>
        <w:t>設計</w:t>
      </w:r>
      <w:r w:rsidR="009E2F8B" w:rsidRPr="00D14255">
        <w:rPr>
          <w:rFonts w:eastAsia="標楷體"/>
          <w:sz w:val="26"/>
          <w:szCs w:val="26"/>
        </w:rPr>
        <w:t>動機。</w:t>
      </w:r>
    </w:p>
    <w:p w:rsidR="00427376" w:rsidRPr="00D14255" w:rsidRDefault="00642CD9" w:rsidP="00642CD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作品構想</w:t>
      </w:r>
    </w:p>
    <w:p w:rsidR="00427376" w:rsidRPr="00D14255" w:rsidRDefault="00427376" w:rsidP="00427376">
      <w:pPr>
        <w:pStyle w:val="af"/>
        <w:numPr>
          <w:ilvl w:val="0"/>
          <w:numId w:val="39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可說明你蒐集或參考了哪些資料。</w:t>
      </w:r>
    </w:p>
    <w:p w:rsidR="00427376" w:rsidRPr="00D14255" w:rsidRDefault="00427376" w:rsidP="00427376">
      <w:pPr>
        <w:pStyle w:val="af"/>
        <w:numPr>
          <w:ilvl w:val="0"/>
          <w:numId w:val="39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可說明作品的設計構想，例如你的作品有哪些功能可以解決或改善所發現的</w:t>
      </w:r>
      <w:r w:rsidR="001626EE" w:rsidRPr="00D14255">
        <w:rPr>
          <w:rFonts w:eastAsia="標楷體"/>
          <w:sz w:val="26"/>
          <w:szCs w:val="26"/>
        </w:rPr>
        <w:t>問題、</w:t>
      </w:r>
      <w:r w:rsidRPr="00D14255">
        <w:rPr>
          <w:rFonts w:eastAsia="標楷體"/>
          <w:sz w:val="26"/>
          <w:szCs w:val="26"/>
        </w:rPr>
        <w:t>困難，或是你的作品將可以如何延伸應用在日常生活之中，以達到滿足需求或解決問題的目標。</w:t>
      </w:r>
    </w:p>
    <w:p w:rsidR="00642CD9" w:rsidRPr="00D14255" w:rsidRDefault="00427376" w:rsidP="00642CD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作品</w:t>
      </w:r>
      <w:r w:rsidR="00230BFA" w:rsidRPr="00D14255">
        <w:rPr>
          <w:rFonts w:eastAsia="標楷體"/>
          <w:b/>
          <w:sz w:val="26"/>
          <w:szCs w:val="26"/>
        </w:rPr>
        <w:t>說明圖說</w:t>
      </w:r>
    </w:p>
    <w:p w:rsidR="00230BFA" w:rsidRPr="00D14255" w:rsidRDefault="00230BFA" w:rsidP="00427376">
      <w:pPr>
        <w:pStyle w:val="af"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可用「三視圖」、「立體圖」或「剖面圖」呈現，圖面尺寸一律</w:t>
      </w:r>
      <w:r w:rsidRPr="00D14255">
        <w:rPr>
          <w:rFonts w:eastAsia="標楷體"/>
          <w:sz w:val="26"/>
          <w:szCs w:val="26"/>
        </w:rPr>
        <w:t>A4 size</w:t>
      </w:r>
      <w:r w:rsidRPr="00D14255">
        <w:rPr>
          <w:rFonts w:eastAsia="標楷體"/>
          <w:sz w:val="26"/>
          <w:szCs w:val="26"/>
        </w:rPr>
        <w:t>（</w:t>
      </w:r>
      <w:smartTag w:uri="urn:schemas-microsoft-com:office:smarttags" w:element="chmetcnv">
        <w:smartTagPr>
          <w:attr w:name="UnitName" w:val="C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D14255">
          <w:rPr>
            <w:rFonts w:eastAsia="標楷體"/>
            <w:sz w:val="26"/>
            <w:szCs w:val="26"/>
          </w:rPr>
          <w:t>21c</w:t>
        </w:r>
      </w:smartTag>
      <w:r w:rsidRPr="00D14255">
        <w:rPr>
          <w:rFonts w:eastAsia="標楷體"/>
          <w:sz w:val="26"/>
          <w:szCs w:val="26"/>
        </w:rPr>
        <w:t>m*</w:t>
      </w:r>
      <w:smartTag w:uri="urn:schemas-microsoft-com:office:smarttags" w:element="chmetcnv">
        <w:smartTagPr>
          <w:attr w:name="UnitName" w:val="C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r w:rsidRPr="00D14255">
          <w:rPr>
            <w:rFonts w:eastAsia="標楷體"/>
            <w:sz w:val="26"/>
            <w:szCs w:val="26"/>
          </w:rPr>
          <w:t>29.7c</w:t>
        </w:r>
      </w:smartTag>
      <w:r w:rsidRPr="00D14255">
        <w:rPr>
          <w:rFonts w:eastAsia="標楷體"/>
          <w:sz w:val="26"/>
          <w:szCs w:val="26"/>
        </w:rPr>
        <w:t>m</w:t>
      </w:r>
      <w:r w:rsidRPr="00D14255">
        <w:rPr>
          <w:rFonts w:eastAsia="標楷體"/>
          <w:sz w:val="26"/>
          <w:szCs w:val="26"/>
        </w:rPr>
        <w:t>）。</w:t>
      </w:r>
    </w:p>
    <w:p w:rsidR="00230BFA" w:rsidRPr="00D14255" w:rsidRDefault="00230BFA" w:rsidP="00427376">
      <w:pPr>
        <w:pStyle w:val="af"/>
        <w:numPr>
          <w:ilvl w:val="0"/>
          <w:numId w:val="44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電腦繪圖或徒手畫皆可，但須清楚可視。</w:t>
      </w:r>
    </w:p>
    <w:p w:rsidR="00230BFA" w:rsidRPr="00D14255" w:rsidRDefault="00230BFA" w:rsidP="00427376">
      <w:pPr>
        <w:pStyle w:val="af"/>
        <w:numPr>
          <w:ilvl w:val="0"/>
          <w:numId w:val="44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請盡量標示正確的尺寸。</w:t>
      </w:r>
    </w:p>
    <w:p w:rsidR="002F69B9" w:rsidRPr="00D14255" w:rsidRDefault="002F69B9" w:rsidP="002F69B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使用之機具與材料</w:t>
      </w:r>
    </w:p>
    <w:p w:rsidR="002F69B9" w:rsidRPr="00D14255" w:rsidRDefault="002F69B9" w:rsidP="002F69B9">
      <w:pPr>
        <w:snapToGrid w:val="0"/>
        <w:spacing w:line="360" w:lineRule="auto"/>
        <w:ind w:left="510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請詳列製作過程中，所需使用之材料、工具、機具或程式應用等。</w:t>
      </w:r>
    </w:p>
    <w:p w:rsidR="002F69B9" w:rsidRPr="00D14255" w:rsidRDefault="002F69B9" w:rsidP="002F69B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製作步驟</w:t>
      </w:r>
    </w:p>
    <w:p w:rsidR="002F69B9" w:rsidRPr="00D14255" w:rsidRDefault="002F69B9" w:rsidP="002F69B9">
      <w:pPr>
        <w:snapToGrid w:val="0"/>
        <w:spacing w:line="360" w:lineRule="auto"/>
        <w:ind w:left="510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請詳述未來作品製造步驟與流程。</w:t>
      </w:r>
    </w:p>
    <w:p w:rsidR="002F69B9" w:rsidRPr="00D14255" w:rsidRDefault="002F69B9" w:rsidP="002F69B9">
      <w:pPr>
        <w:numPr>
          <w:ilvl w:val="0"/>
          <w:numId w:val="4"/>
        </w:num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b/>
          <w:sz w:val="26"/>
          <w:szCs w:val="26"/>
        </w:rPr>
        <w:t>其他</w:t>
      </w:r>
    </w:p>
    <w:p w:rsidR="002F69B9" w:rsidRPr="00D14255" w:rsidRDefault="002F69B9" w:rsidP="002F69B9">
      <w:pPr>
        <w:pStyle w:val="af"/>
        <w:numPr>
          <w:ilvl w:val="0"/>
          <w:numId w:val="40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參賽作品是否曾參加過其他競賽並且獲得名次，如有前述狀況，請詳述本次參賽作品修改了哪些部分，或詳述與之前得獎作品的差異性。</w:t>
      </w:r>
    </w:p>
    <w:p w:rsidR="002F69B9" w:rsidRPr="00D14255" w:rsidRDefault="002F69B9" w:rsidP="002F69B9">
      <w:pPr>
        <w:pStyle w:val="af"/>
        <w:numPr>
          <w:ilvl w:val="0"/>
          <w:numId w:val="40"/>
        </w:numPr>
        <w:snapToGrid w:val="0"/>
        <w:spacing w:line="360" w:lineRule="auto"/>
        <w:ind w:leftChars="0" w:left="794" w:hanging="794"/>
        <w:jc w:val="both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如果還有更多想發揮的內容，可自行加列。</w:t>
      </w:r>
    </w:p>
    <w:p w:rsidR="002F69B9" w:rsidRPr="00D14255" w:rsidRDefault="002F69B9" w:rsidP="002F69B9">
      <w:pPr>
        <w:snapToGrid w:val="0"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D14255">
        <w:rPr>
          <w:rFonts w:eastAsia="標楷體"/>
          <w:sz w:val="26"/>
          <w:szCs w:val="26"/>
        </w:rPr>
        <w:t>※</w:t>
      </w:r>
      <w:r w:rsidRPr="00D14255">
        <w:rPr>
          <w:rFonts w:eastAsia="標楷體"/>
          <w:sz w:val="26"/>
          <w:szCs w:val="26"/>
        </w:rPr>
        <w:t>注意事項：作品設計時若參考其他資料時，請務必詳列參考資料。</w:t>
      </w:r>
    </w:p>
    <w:p w:rsidR="00AE162E" w:rsidRPr="00D14255" w:rsidRDefault="00AE162E" w:rsidP="00AE162E">
      <w:pPr>
        <w:snapToGrid w:val="0"/>
        <w:jc w:val="center"/>
        <w:rPr>
          <w:rFonts w:eastAsia="標楷體"/>
          <w:b/>
          <w:sz w:val="40"/>
        </w:rPr>
      </w:pPr>
      <w:r w:rsidRPr="00D14255">
        <w:rPr>
          <w:rFonts w:eastAsia="標楷體" w:hint="eastAsia"/>
          <w:b/>
          <w:sz w:val="40"/>
        </w:rPr>
        <w:lastRenderedPageBreak/>
        <w:t>10</w:t>
      </w:r>
      <w:r w:rsidR="00AC7ED7">
        <w:rPr>
          <w:rFonts w:eastAsia="標楷體" w:hint="eastAsia"/>
          <w:b/>
          <w:sz w:val="40"/>
        </w:rPr>
        <w:t>9</w:t>
      </w:r>
      <w:r w:rsidR="00077D84" w:rsidRPr="00D14255">
        <w:rPr>
          <w:rFonts w:eastAsia="標楷體" w:hint="eastAsia"/>
          <w:b/>
          <w:sz w:val="40"/>
        </w:rPr>
        <w:t>學</w:t>
      </w:r>
      <w:r w:rsidRPr="00D14255">
        <w:rPr>
          <w:rFonts w:eastAsia="標楷體" w:hint="eastAsia"/>
          <w:b/>
          <w:sz w:val="40"/>
        </w:rPr>
        <w:t>年度教育部國民及學前教育署</w:t>
      </w:r>
    </w:p>
    <w:p w:rsidR="00AE162E" w:rsidRPr="00D14255" w:rsidRDefault="00DA6BF1" w:rsidP="00AE162E">
      <w:pPr>
        <w:snapToGrid w:val="0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0"/>
          <w:szCs w:val="40"/>
        </w:rPr>
        <w:t>科技</w:t>
      </w:r>
      <w:r w:rsidR="00AE162E" w:rsidRPr="00D14255">
        <w:rPr>
          <w:rFonts w:eastAsia="標楷體"/>
          <w:b/>
          <w:bCs/>
          <w:sz w:val="40"/>
          <w:szCs w:val="40"/>
        </w:rPr>
        <w:t>教育創意實作</w:t>
      </w:r>
      <w:r w:rsidR="00AE162E" w:rsidRPr="00D14255">
        <w:rPr>
          <w:rStyle w:val="a3"/>
          <w:rFonts w:eastAsia="標楷體"/>
          <w:sz w:val="40"/>
          <w:szCs w:val="40"/>
        </w:rPr>
        <w:t>競賽</w:t>
      </w:r>
      <w:r w:rsidR="00CA298A">
        <w:rPr>
          <w:rStyle w:val="a3"/>
          <w:rFonts w:eastAsia="標楷體" w:hint="eastAsia"/>
          <w:sz w:val="40"/>
          <w:szCs w:val="40"/>
        </w:rPr>
        <w:t>(</w:t>
      </w:r>
      <w:r w:rsidR="00AC7ED7">
        <w:rPr>
          <w:rStyle w:val="a3"/>
          <w:rFonts w:eastAsia="標楷體" w:hint="eastAsia"/>
          <w:sz w:val="40"/>
          <w:szCs w:val="40"/>
        </w:rPr>
        <w:t>縣市初賽</w:t>
      </w:r>
      <w:r w:rsidR="00CA298A">
        <w:rPr>
          <w:rStyle w:val="a3"/>
          <w:rFonts w:eastAsia="標楷體" w:hint="eastAsia"/>
          <w:sz w:val="40"/>
          <w:szCs w:val="40"/>
        </w:rPr>
        <w:t>)</w:t>
      </w:r>
    </w:p>
    <w:p w:rsidR="00AE162E" w:rsidRPr="00D14255" w:rsidRDefault="00AE162E" w:rsidP="00AE162E">
      <w:pPr>
        <w:snapToGrid w:val="0"/>
        <w:jc w:val="center"/>
        <w:rPr>
          <w:rFonts w:eastAsia="標楷體"/>
          <w:sz w:val="44"/>
        </w:rPr>
      </w:pPr>
    </w:p>
    <w:p w:rsidR="00AE162E" w:rsidRPr="00D14255" w:rsidRDefault="00AE162E" w:rsidP="00AE162E">
      <w:pPr>
        <w:jc w:val="center"/>
        <w:rPr>
          <w:rFonts w:eastAsia="標楷體"/>
          <w:sz w:val="44"/>
        </w:rPr>
      </w:pPr>
    </w:p>
    <w:p w:rsidR="00AE162E" w:rsidRPr="00D14255" w:rsidRDefault="00AE162E" w:rsidP="00AE162E">
      <w:pPr>
        <w:jc w:val="center"/>
        <w:rPr>
          <w:rFonts w:eastAsia="標楷體"/>
          <w:sz w:val="44"/>
        </w:rPr>
      </w:pPr>
    </w:p>
    <w:p w:rsidR="00AE162E" w:rsidRPr="00D14255" w:rsidRDefault="00AE162E" w:rsidP="00AE162E">
      <w:pPr>
        <w:jc w:val="center"/>
        <w:rPr>
          <w:rFonts w:eastAsia="標楷體"/>
          <w:sz w:val="44"/>
        </w:rPr>
      </w:pPr>
      <w:r w:rsidRPr="00D14255">
        <w:rPr>
          <w:rFonts w:eastAsia="標楷體"/>
          <w:sz w:val="44"/>
        </w:rPr>
        <w:t>創意企劃書</w:t>
      </w:r>
    </w:p>
    <w:p w:rsidR="00AE162E" w:rsidRPr="00D14255" w:rsidRDefault="00AE162E" w:rsidP="00AE162E">
      <w:pPr>
        <w:jc w:val="center"/>
        <w:rPr>
          <w:rFonts w:eastAsia="標楷體"/>
          <w:sz w:val="44"/>
        </w:rPr>
      </w:pPr>
    </w:p>
    <w:p w:rsidR="00AE162E" w:rsidRPr="00D14255" w:rsidRDefault="00AE162E" w:rsidP="00AE162E">
      <w:pPr>
        <w:jc w:val="center"/>
        <w:rPr>
          <w:rFonts w:eastAsia="標楷體"/>
          <w:sz w:val="44"/>
        </w:rPr>
      </w:pPr>
    </w:p>
    <w:p w:rsidR="00AE162E" w:rsidRPr="00AC7ED7" w:rsidRDefault="00AE162E" w:rsidP="00AE162E">
      <w:pPr>
        <w:ind w:leftChars="400" w:left="960"/>
        <w:rPr>
          <w:rFonts w:eastAsia="標楷體"/>
          <w:sz w:val="44"/>
        </w:rPr>
      </w:pPr>
      <w:r w:rsidRPr="00D14255">
        <w:rPr>
          <w:rFonts w:eastAsia="標楷體"/>
          <w:sz w:val="44"/>
        </w:rPr>
        <w:t>隊伍編號：</w:t>
      </w:r>
      <w:r w:rsidR="00AC7ED7" w:rsidRPr="00AC7ED7">
        <w:rPr>
          <w:rFonts w:eastAsia="標楷體" w:hint="eastAsia"/>
          <w:sz w:val="44"/>
          <w:u w:val="single"/>
        </w:rPr>
        <w:t xml:space="preserve">   </w:t>
      </w:r>
      <w:r w:rsidRPr="00D14255">
        <w:rPr>
          <w:rFonts w:eastAsia="標楷體"/>
          <w:sz w:val="44"/>
          <w:u w:val="single"/>
        </w:rPr>
        <w:t xml:space="preserve">　</w:t>
      </w:r>
      <w:r w:rsidRPr="00D14255">
        <w:rPr>
          <w:rFonts w:eastAsia="標楷體"/>
          <w:sz w:val="44"/>
          <w:u w:val="single"/>
        </w:rPr>
        <w:t xml:space="preserve">      </w:t>
      </w:r>
      <w:r w:rsidRPr="00D14255">
        <w:rPr>
          <w:rFonts w:eastAsia="標楷體"/>
          <w:sz w:val="44"/>
          <w:u w:val="single"/>
        </w:rPr>
        <w:t xml:space="preserve">　</w:t>
      </w:r>
      <w:r w:rsidR="00AC7ED7" w:rsidRPr="00AC7ED7">
        <w:rPr>
          <w:rFonts w:eastAsia="標楷體" w:hint="eastAsia"/>
          <w:sz w:val="44"/>
          <w:u w:val="single"/>
        </w:rPr>
        <w:t xml:space="preserve">      </w:t>
      </w:r>
    </w:p>
    <w:p w:rsidR="00AE162E" w:rsidRPr="00D14255" w:rsidRDefault="00AE162E" w:rsidP="00AE162E">
      <w:pPr>
        <w:ind w:leftChars="400" w:left="960"/>
        <w:rPr>
          <w:rFonts w:eastAsia="標楷體"/>
          <w:sz w:val="44"/>
          <w:u w:val="single"/>
        </w:rPr>
      </w:pPr>
      <w:r w:rsidRPr="00D14255">
        <w:rPr>
          <w:rFonts w:eastAsia="標楷體"/>
          <w:sz w:val="44"/>
        </w:rPr>
        <w:t>作品名稱：</w:t>
      </w:r>
      <w:r w:rsidRPr="00D14255">
        <w:rPr>
          <w:rFonts w:eastAsia="標楷體"/>
          <w:sz w:val="44"/>
          <w:u w:val="single"/>
        </w:rPr>
        <w:t xml:space="preserve">　　　　　　　　　　　　</w:t>
      </w:r>
    </w:p>
    <w:p w:rsidR="00AE162E" w:rsidRPr="00D14255" w:rsidRDefault="00AE162E" w:rsidP="00AE162E">
      <w:pPr>
        <w:ind w:leftChars="413" w:left="991"/>
        <w:rPr>
          <w:rFonts w:eastAsia="標楷體"/>
          <w:sz w:val="32"/>
          <w:szCs w:val="32"/>
        </w:rPr>
      </w:pPr>
      <w:r w:rsidRPr="00D14255">
        <w:rPr>
          <w:rFonts w:eastAsia="標楷體" w:hint="eastAsia"/>
          <w:sz w:val="32"/>
        </w:rPr>
        <w:t>組別</w:t>
      </w:r>
      <w:r w:rsidRPr="00D14255">
        <w:rPr>
          <w:rFonts w:ascii="新細明體" w:hAnsi="新細明體" w:hint="eastAsia"/>
          <w:sz w:val="32"/>
        </w:rPr>
        <w:t>：</w:t>
      </w:r>
      <w:r w:rsidRPr="00D14255">
        <w:rPr>
          <w:rFonts w:ascii="標楷體" w:eastAsia="標楷體" w:hAnsi="標楷體"/>
          <w:sz w:val="32"/>
          <w:szCs w:val="32"/>
        </w:rPr>
        <w:t xml:space="preserve">□ 國小組 </w:t>
      </w:r>
      <w:r w:rsidR="00AC7ED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14255">
        <w:rPr>
          <w:rFonts w:ascii="標楷體" w:eastAsia="標楷體" w:hAnsi="標楷體"/>
          <w:sz w:val="32"/>
          <w:szCs w:val="32"/>
        </w:rPr>
        <w:t>□國中組</w:t>
      </w:r>
    </w:p>
    <w:p w:rsidR="00AE162E" w:rsidRPr="00D14255" w:rsidRDefault="00AE162E" w:rsidP="00AC7ED7">
      <w:pPr>
        <w:ind w:leftChars="827" w:left="1985"/>
        <w:rPr>
          <w:rFonts w:eastAsia="標楷體"/>
          <w:sz w:val="32"/>
          <w:szCs w:val="32"/>
        </w:rPr>
      </w:pPr>
      <w:r w:rsidRPr="00D14255">
        <w:rPr>
          <w:rFonts w:ascii="標楷體" w:eastAsia="標楷體" w:hAnsi="標楷體"/>
          <w:sz w:val="32"/>
          <w:szCs w:val="32"/>
        </w:rPr>
        <w:t>□</w:t>
      </w:r>
      <w:r w:rsidR="00AC7ED7">
        <w:rPr>
          <w:rFonts w:ascii="標楷體" w:eastAsia="標楷體" w:hAnsi="標楷體" w:hint="eastAsia"/>
          <w:sz w:val="32"/>
          <w:szCs w:val="32"/>
        </w:rPr>
        <w:t>生活科技</w:t>
      </w:r>
      <w:r w:rsidRPr="00D14255">
        <w:rPr>
          <w:rFonts w:ascii="標楷體" w:eastAsia="標楷體" w:hAnsi="標楷體"/>
          <w:sz w:val="32"/>
          <w:szCs w:val="32"/>
        </w:rPr>
        <w:t>組　　□</w:t>
      </w:r>
      <w:r w:rsidR="0012448C" w:rsidRPr="00D14255">
        <w:rPr>
          <w:rFonts w:ascii="標楷體" w:eastAsia="標楷體" w:hAnsi="標楷體" w:hint="eastAsia"/>
          <w:sz w:val="32"/>
          <w:szCs w:val="32"/>
        </w:rPr>
        <w:t>資訊科技應用</w:t>
      </w:r>
      <w:r w:rsidRPr="00D14255">
        <w:rPr>
          <w:rFonts w:ascii="標楷體" w:eastAsia="標楷體" w:hAnsi="標楷體"/>
          <w:sz w:val="32"/>
          <w:szCs w:val="32"/>
        </w:rPr>
        <w:t xml:space="preserve">組　  </w:t>
      </w:r>
    </w:p>
    <w:p w:rsidR="00AE162E" w:rsidRPr="00D14255" w:rsidRDefault="00AE162E" w:rsidP="00AE162E">
      <w:pPr>
        <w:jc w:val="center"/>
        <w:rPr>
          <w:rFonts w:eastAsia="標楷體"/>
          <w:sz w:val="40"/>
        </w:rPr>
      </w:pPr>
    </w:p>
    <w:p w:rsidR="00AE162E" w:rsidRPr="00D14255" w:rsidRDefault="00AE162E" w:rsidP="00AE162E">
      <w:pPr>
        <w:jc w:val="center"/>
        <w:rPr>
          <w:rFonts w:eastAsia="標楷體"/>
          <w:sz w:val="40"/>
        </w:rPr>
      </w:pPr>
    </w:p>
    <w:p w:rsidR="00AE162E" w:rsidRPr="00D14255" w:rsidRDefault="00AE162E" w:rsidP="00AE162E">
      <w:pPr>
        <w:jc w:val="center"/>
        <w:rPr>
          <w:rFonts w:eastAsia="標楷體"/>
          <w:sz w:val="40"/>
        </w:rPr>
      </w:pPr>
    </w:p>
    <w:p w:rsidR="00AE162E" w:rsidRPr="00D14255" w:rsidRDefault="00AE162E" w:rsidP="00AE162E">
      <w:pPr>
        <w:jc w:val="center"/>
        <w:rPr>
          <w:rFonts w:eastAsia="標楷體"/>
          <w:sz w:val="40"/>
        </w:rPr>
      </w:pPr>
    </w:p>
    <w:p w:rsidR="00FE3659" w:rsidRPr="00D14255" w:rsidRDefault="00FE3659" w:rsidP="00BC6EF8">
      <w:pPr>
        <w:pStyle w:val="a9"/>
        <w:spacing w:line="276" w:lineRule="auto"/>
        <w:ind w:firstLine="0"/>
        <w:rPr>
          <w:sz w:val="26"/>
          <w:szCs w:val="26"/>
        </w:rPr>
      </w:pPr>
      <w:bookmarkStart w:id="0" w:name="_GoBack"/>
      <w:bookmarkEnd w:id="0"/>
    </w:p>
    <w:sectPr w:rsidR="00FE3659" w:rsidRPr="00D14255" w:rsidSect="003D0ACF">
      <w:footerReference w:type="even" r:id="rId9"/>
      <w:footerReference w:type="default" r:id="rId10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18" w:rsidRDefault="00B71F18">
      <w:r>
        <w:separator/>
      </w:r>
    </w:p>
  </w:endnote>
  <w:endnote w:type="continuationSeparator" w:id="0">
    <w:p w:rsidR="00B71F18" w:rsidRDefault="00B7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86" w:rsidRDefault="00712086" w:rsidP="00480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086" w:rsidRDefault="007120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86" w:rsidRDefault="00712086" w:rsidP="00480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0851">
      <w:rPr>
        <w:rStyle w:val="a6"/>
        <w:noProof/>
      </w:rPr>
      <w:t>2</w:t>
    </w:r>
    <w:r>
      <w:rPr>
        <w:rStyle w:val="a6"/>
      </w:rPr>
      <w:fldChar w:fldCharType="end"/>
    </w:r>
  </w:p>
  <w:p w:rsidR="00712086" w:rsidRDefault="00712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18" w:rsidRDefault="00B71F18">
      <w:r>
        <w:separator/>
      </w:r>
    </w:p>
  </w:footnote>
  <w:footnote w:type="continuationSeparator" w:id="0">
    <w:p w:rsidR="00B71F18" w:rsidRDefault="00B7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D0"/>
    <w:multiLevelType w:val="hybridMultilevel"/>
    <w:tmpl w:val="C6146086"/>
    <w:lvl w:ilvl="0" w:tplc="803C16E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7532B79"/>
    <w:multiLevelType w:val="hybridMultilevel"/>
    <w:tmpl w:val="CFA479E8"/>
    <w:lvl w:ilvl="0" w:tplc="9D4602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36FD7"/>
    <w:multiLevelType w:val="hybridMultilevel"/>
    <w:tmpl w:val="4AFE5670"/>
    <w:lvl w:ilvl="0" w:tplc="ED427CBA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E6264"/>
    <w:multiLevelType w:val="hybridMultilevel"/>
    <w:tmpl w:val="973690C2"/>
    <w:lvl w:ilvl="0" w:tplc="0CCEB768">
      <w:start w:val="1"/>
      <w:numFmt w:val="decimal"/>
      <w:lvlText w:val="%1.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12A2DBF"/>
    <w:multiLevelType w:val="hybridMultilevel"/>
    <w:tmpl w:val="EA207676"/>
    <w:lvl w:ilvl="0" w:tplc="605AB90E">
      <w:start w:val="1"/>
      <w:numFmt w:val="bullet"/>
      <w:suff w:val="nothing"/>
      <w:lvlText w:val=""/>
      <w:lvlJc w:val="left"/>
      <w:pPr>
        <w:ind w:left="10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80"/>
      </w:pPr>
      <w:rPr>
        <w:rFonts w:ascii="Wingdings" w:hAnsi="Wingdings" w:hint="default"/>
      </w:rPr>
    </w:lvl>
  </w:abstractNum>
  <w:abstractNum w:abstractNumId="5">
    <w:nsid w:val="11EC3465"/>
    <w:multiLevelType w:val="hybridMultilevel"/>
    <w:tmpl w:val="B4720F1A"/>
    <w:lvl w:ilvl="0" w:tplc="1AA454A6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3770A"/>
    <w:multiLevelType w:val="hybridMultilevel"/>
    <w:tmpl w:val="0FE8A884"/>
    <w:lvl w:ilvl="0" w:tplc="504E3BAE">
      <w:start w:val="1"/>
      <w:numFmt w:val="decimal"/>
      <w:suff w:val="nothing"/>
      <w:lvlText w:val="%1."/>
      <w:lvlJc w:val="left"/>
      <w:pPr>
        <w:ind w:left="622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EC5576"/>
    <w:multiLevelType w:val="hybridMultilevel"/>
    <w:tmpl w:val="A75A956C"/>
    <w:lvl w:ilvl="0" w:tplc="565C8AA0">
      <w:start w:val="1"/>
      <w:numFmt w:val="bullet"/>
      <w:suff w:val="nothing"/>
      <w:lvlText w:val=""/>
      <w:lvlJc w:val="left"/>
      <w:pPr>
        <w:ind w:left="10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16125CAF"/>
    <w:multiLevelType w:val="hybridMultilevel"/>
    <w:tmpl w:val="AC2CC3BE"/>
    <w:lvl w:ilvl="0" w:tplc="398C110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D57ECF"/>
    <w:multiLevelType w:val="hybridMultilevel"/>
    <w:tmpl w:val="2E5C0598"/>
    <w:lvl w:ilvl="0" w:tplc="D1DA172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8CF6DD6"/>
    <w:multiLevelType w:val="hybridMultilevel"/>
    <w:tmpl w:val="F1BC5F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BFE2073"/>
    <w:multiLevelType w:val="hybridMultilevel"/>
    <w:tmpl w:val="9D5AFDD6"/>
    <w:lvl w:ilvl="0" w:tplc="5314A85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2F5E85"/>
    <w:multiLevelType w:val="hybridMultilevel"/>
    <w:tmpl w:val="F1A4B2E4"/>
    <w:lvl w:ilvl="0" w:tplc="0D9692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767B9C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42D78F9"/>
    <w:multiLevelType w:val="hybridMultilevel"/>
    <w:tmpl w:val="CB6C904E"/>
    <w:lvl w:ilvl="0" w:tplc="C50AC06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AD423C"/>
    <w:multiLevelType w:val="hybridMultilevel"/>
    <w:tmpl w:val="97565EDA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17">
    <w:nsid w:val="273B38DF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2B6B6F86"/>
    <w:multiLevelType w:val="hybridMultilevel"/>
    <w:tmpl w:val="76643950"/>
    <w:lvl w:ilvl="0" w:tplc="1000490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  <w:b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B86F39"/>
    <w:multiLevelType w:val="hybridMultilevel"/>
    <w:tmpl w:val="17568E80"/>
    <w:lvl w:ilvl="0" w:tplc="2F8A300E">
      <w:numFmt w:val="bullet"/>
      <w:suff w:val="nothing"/>
      <w:lvlText w:val="※"/>
      <w:lvlJc w:val="left"/>
      <w:pPr>
        <w:ind w:left="785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abstractNum w:abstractNumId="20">
    <w:nsid w:val="382A605F"/>
    <w:multiLevelType w:val="hybridMultilevel"/>
    <w:tmpl w:val="57EC8D44"/>
    <w:lvl w:ilvl="0" w:tplc="40E85D5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7A669C"/>
    <w:multiLevelType w:val="hybridMultilevel"/>
    <w:tmpl w:val="01CE74B6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3EA45B66"/>
    <w:multiLevelType w:val="hybridMultilevel"/>
    <w:tmpl w:val="05A4E04C"/>
    <w:lvl w:ilvl="0" w:tplc="DC9C07F0">
      <w:start w:val="1"/>
      <w:numFmt w:val="bullet"/>
      <w:suff w:val="nothing"/>
      <w:lvlText w:val=""/>
      <w:lvlJc w:val="left"/>
      <w:pPr>
        <w:ind w:left="10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B949A4"/>
    <w:multiLevelType w:val="hybridMultilevel"/>
    <w:tmpl w:val="C5D88800"/>
    <w:lvl w:ilvl="0" w:tplc="FAE6DB2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4">
    <w:nsid w:val="423954F6"/>
    <w:multiLevelType w:val="singleLevel"/>
    <w:tmpl w:val="5914CE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49BA172C"/>
    <w:multiLevelType w:val="hybridMultilevel"/>
    <w:tmpl w:val="9A8A2F8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>
    <w:nsid w:val="4CA234BA"/>
    <w:multiLevelType w:val="hybridMultilevel"/>
    <w:tmpl w:val="F7B0AD54"/>
    <w:lvl w:ilvl="0" w:tplc="D8421E36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</w:rPr>
    </w:lvl>
    <w:lvl w:ilvl="1" w:tplc="E4D2F434">
      <w:start w:val="1"/>
      <w:numFmt w:val="decimal"/>
      <w:suff w:val="nothing"/>
      <w:lvlText w:val="%2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E9A2A33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15609B4"/>
    <w:multiLevelType w:val="hybridMultilevel"/>
    <w:tmpl w:val="7F6E1C4C"/>
    <w:lvl w:ilvl="0" w:tplc="E8300B1C">
      <w:start w:val="1"/>
      <w:numFmt w:val="bullet"/>
      <w:suff w:val="nothing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9">
    <w:nsid w:val="51D179BD"/>
    <w:multiLevelType w:val="hybridMultilevel"/>
    <w:tmpl w:val="2F9A72A0"/>
    <w:lvl w:ilvl="0" w:tplc="C82237BE">
      <w:start w:val="1"/>
      <w:numFmt w:val="ideographDigital"/>
      <w:lvlText w:val="%1、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4679A1"/>
    <w:multiLevelType w:val="hybridMultilevel"/>
    <w:tmpl w:val="B1B039F8"/>
    <w:lvl w:ilvl="0" w:tplc="D3B43A64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53B7504B"/>
    <w:multiLevelType w:val="hybridMultilevel"/>
    <w:tmpl w:val="8D9ACEA6"/>
    <w:lvl w:ilvl="0" w:tplc="D66814F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210C3C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5B4D559C"/>
    <w:multiLevelType w:val="hybridMultilevel"/>
    <w:tmpl w:val="1366A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675C6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47B70"/>
    <w:multiLevelType w:val="hybridMultilevel"/>
    <w:tmpl w:val="CB6C904E"/>
    <w:lvl w:ilvl="0" w:tplc="C50AC06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1F2A74"/>
    <w:multiLevelType w:val="hybridMultilevel"/>
    <w:tmpl w:val="EBE8DD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6F667B53"/>
    <w:multiLevelType w:val="hybridMultilevel"/>
    <w:tmpl w:val="0D4EDF32"/>
    <w:lvl w:ilvl="0" w:tplc="473E65BA">
      <w:start w:val="1"/>
      <w:numFmt w:val="ideographLegalTraditional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10004900">
      <w:start w:val="1"/>
      <w:numFmt w:val="taiwaneseCountingThousand"/>
      <w:suff w:val="nothing"/>
      <w:lvlText w:val="%2、"/>
      <w:lvlJc w:val="left"/>
      <w:pPr>
        <w:ind w:left="1004" w:hanging="720"/>
      </w:pPr>
      <w:rPr>
        <w:rFonts w:hint="default"/>
        <w:b w:val="0"/>
        <w:sz w:val="26"/>
        <w:szCs w:val="26"/>
        <w:lang w:val="en-US"/>
      </w:rPr>
    </w:lvl>
    <w:lvl w:ilvl="2" w:tplc="7CC27FB4">
      <w:start w:val="1"/>
      <w:numFmt w:val="taiwaneseCountingThousand"/>
      <w:suff w:val="nothing"/>
      <w:lvlText w:val="(%3)"/>
      <w:lvlJc w:val="left"/>
      <w:pPr>
        <w:ind w:left="1331" w:hanging="480"/>
      </w:pPr>
      <w:rPr>
        <w:rFonts w:hint="eastAsia"/>
        <w:lang w:val="en-US"/>
      </w:rPr>
    </w:lvl>
    <w:lvl w:ilvl="3" w:tplc="111CC864">
      <w:start w:val="1"/>
      <w:numFmt w:val="bullet"/>
      <w:suff w:val="nothing"/>
      <w:lvlText w:val=""/>
      <w:lvlJc w:val="left"/>
      <w:pPr>
        <w:ind w:left="1920" w:hanging="480"/>
      </w:pPr>
      <w:rPr>
        <w:rFonts w:ascii="Wingdings" w:hAnsi="Wingdings" w:hint="default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F7F36FF"/>
    <w:multiLevelType w:val="hybridMultilevel"/>
    <w:tmpl w:val="5D02999C"/>
    <w:lvl w:ilvl="0" w:tplc="934095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>
    <w:nsid w:val="716A469D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76945038"/>
    <w:multiLevelType w:val="hybridMultilevel"/>
    <w:tmpl w:val="A6DA87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  <w:lang w:val="en-US"/>
      </w:rPr>
    </w:lvl>
    <w:lvl w:ilvl="1" w:tplc="92F0907E">
      <w:start w:val="1"/>
      <w:numFmt w:val="taiwaneseCountingThousand"/>
      <w:lvlText w:val="(%2)"/>
      <w:lvlJc w:val="left"/>
      <w:pPr>
        <w:ind w:left="16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EA140D3"/>
    <w:multiLevelType w:val="hybridMultilevel"/>
    <w:tmpl w:val="F894F0A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3">
    <w:nsid w:val="7F412B72"/>
    <w:multiLevelType w:val="hybridMultilevel"/>
    <w:tmpl w:val="F14E0200"/>
    <w:lvl w:ilvl="0" w:tplc="803C16E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F9975AD"/>
    <w:multiLevelType w:val="hybridMultilevel"/>
    <w:tmpl w:val="CB028AB4"/>
    <w:lvl w:ilvl="0" w:tplc="820A35D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35"/>
  </w:num>
  <w:num w:numId="5">
    <w:abstractNumId w:val="24"/>
  </w:num>
  <w:num w:numId="6">
    <w:abstractNumId w:val="37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16"/>
  </w:num>
  <w:num w:numId="12">
    <w:abstractNumId w:val="29"/>
  </w:num>
  <w:num w:numId="13">
    <w:abstractNumId w:val="28"/>
  </w:num>
  <w:num w:numId="14">
    <w:abstractNumId w:val="41"/>
  </w:num>
  <w:num w:numId="15">
    <w:abstractNumId w:val="44"/>
  </w:num>
  <w:num w:numId="16">
    <w:abstractNumId w:val="17"/>
  </w:num>
  <w:num w:numId="17">
    <w:abstractNumId w:val="9"/>
  </w:num>
  <w:num w:numId="18">
    <w:abstractNumId w:val="4"/>
  </w:num>
  <w:num w:numId="19">
    <w:abstractNumId w:val="22"/>
  </w:num>
  <w:num w:numId="20">
    <w:abstractNumId w:val="7"/>
  </w:num>
  <w:num w:numId="21">
    <w:abstractNumId w:val="30"/>
  </w:num>
  <w:num w:numId="22">
    <w:abstractNumId w:val="34"/>
  </w:num>
  <w:num w:numId="23">
    <w:abstractNumId w:val="27"/>
  </w:num>
  <w:num w:numId="24">
    <w:abstractNumId w:val="2"/>
  </w:num>
  <w:num w:numId="25">
    <w:abstractNumId w:val="32"/>
  </w:num>
  <w:num w:numId="26">
    <w:abstractNumId w:val="13"/>
  </w:num>
  <w:num w:numId="27">
    <w:abstractNumId w:val="43"/>
  </w:num>
  <w:num w:numId="28">
    <w:abstractNumId w:val="21"/>
  </w:num>
  <w:num w:numId="29">
    <w:abstractNumId w:val="0"/>
  </w:num>
  <w:num w:numId="30">
    <w:abstractNumId w:val="39"/>
  </w:num>
  <w:num w:numId="31">
    <w:abstractNumId w:val="3"/>
  </w:num>
  <w:num w:numId="32">
    <w:abstractNumId w:val="5"/>
  </w:num>
  <w:num w:numId="33">
    <w:abstractNumId w:val="42"/>
  </w:num>
  <w:num w:numId="34">
    <w:abstractNumId w:val="25"/>
  </w:num>
  <w:num w:numId="35">
    <w:abstractNumId w:val="31"/>
  </w:num>
  <w:num w:numId="36">
    <w:abstractNumId w:val="18"/>
  </w:num>
  <w:num w:numId="37">
    <w:abstractNumId w:val="26"/>
  </w:num>
  <w:num w:numId="38">
    <w:abstractNumId w:val="8"/>
  </w:num>
  <w:num w:numId="39">
    <w:abstractNumId w:val="14"/>
  </w:num>
  <w:num w:numId="40">
    <w:abstractNumId w:val="12"/>
  </w:num>
  <w:num w:numId="41">
    <w:abstractNumId w:val="1"/>
  </w:num>
  <w:num w:numId="42">
    <w:abstractNumId w:val="20"/>
  </w:num>
  <w:num w:numId="43">
    <w:abstractNumId w:val="33"/>
  </w:num>
  <w:num w:numId="44">
    <w:abstractNumId w:val="36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26"/>
    <w:rsid w:val="000001A4"/>
    <w:rsid w:val="000005B5"/>
    <w:rsid w:val="00001E91"/>
    <w:rsid w:val="0000704E"/>
    <w:rsid w:val="000108C4"/>
    <w:rsid w:val="00011F8D"/>
    <w:rsid w:val="00014C22"/>
    <w:rsid w:val="00020F1A"/>
    <w:rsid w:val="000261D2"/>
    <w:rsid w:val="00027B91"/>
    <w:rsid w:val="0003011E"/>
    <w:rsid w:val="0003552C"/>
    <w:rsid w:val="0003634C"/>
    <w:rsid w:val="00041135"/>
    <w:rsid w:val="000413BE"/>
    <w:rsid w:val="00041ECF"/>
    <w:rsid w:val="000427F5"/>
    <w:rsid w:val="00042985"/>
    <w:rsid w:val="00045AE0"/>
    <w:rsid w:val="00050823"/>
    <w:rsid w:val="0005359B"/>
    <w:rsid w:val="00060F54"/>
    <w:rsid w:val="00067BA1"/>
    <w:rsid w:val="00076BE5"/>
    <w:rsid w:val="00077D84"/>
    <w:rsid w:val="00082F4F"/>
    <w:rsid w:val="00090E46"/>
    <w:rsid w:val="00096D56"/>
    <w:rsid w:val="000A01D9"/>
    <w:rsid w:val="000A3148"/>
    <w:rsid w:val="000A562C"/>
    <w:rsid w:val="000A6B9E"/>
    <w:rsid w:val="000B0ED4"/>
    <w:rsid w:val="000B4AA3"/>
    <w:rsid w:val="000C0501"/>
    <w:rsid w:val="000C08B1"/>
    <w:rsid w:val="000C498B"/>
    <w:rsid w:val="000C64E9"/>
    <w:rsid w:val="000C6FBD"/>
    <w:rsid w:val="000D22A4"/>
    <w:rsid w:val="000D3A69"/>
    <w:rsid w:val="000D5792"/>
    <w:rsid w:val="000D6A12"/>
    <w:rsid w:val="000E0B4C"/>
    <w:rsid w:val="000E0E83"/>
    <w:rsid w:val="000E6B2A"/>
    <w:rsid w:val="000F1DC6"/>
    <w:rsid w:val="000F2ECD"/>
    <w:rsid w:val="000F6976"/>
    <w:rsid w:val="00102475"/>
    <w:rsid w:val="001037A1"/>
    <w:rsid w:val="00104B21"/>
    <w:rsid w:val="001054A2"/>
    <w:rsid w:val="00105C82"/>
    <w:rsid w:val="00106FFD"/>
    <w:rsid w:val="001071A3"/>
    <w:rsid w:val="00111FAF"/>
    <w:rsid w:val="00112EB4"/>
    <w:rsid w:val="0012448C"/>
    <w:rsid w:val="00125042"/>
    <w:rsid w:val="00126887"/>
    <w:rsid w:val="001269BF"/>
    <w:rsid w:val="00130AE3"/>
    <w:rsid w:val="00131C99"/>
    <w:rsid w:val="0013382E"/>
    <w:rsid w:val="00133B0B"/>
    <w:rsid w:val="00133E65"/>
    <w:rsid w:val="00134570"/>
    <w:rsid w:val="00134A37"/>
    <w:rsid w:val="00134E17"/>
    <w:rsid w:val="00136FB7"/>
    <w:rsid w:val="00143270"/>
    <w:rsid w:val="00143ECE"/>
    <w:rsid w:val="00147EFA"/>
    <w:rsid w:val="00160884"/>
    <w:rsid w:val="001626EE"/>
    <w:rsid w:val="001636C2"/>
    <w:rsid w:val="00165CE0"/>
    <w:rsid w:val="00167409"/>
    <w:rsid w:val="00167686"/>
    <w:rsid w:val="00167DD3"/>
    <w:rsid w:val="00171326"/>
    <w:rsid w:val="001731EC"/>
    <w:rsid w:val="00175CCE"/>
    <w:rsid w:val="00181384"/>
    <w:rsid w:val="001821A4"/>
    <w:rsid w:val="00185992"/>
    <w:rsid w:val="00187CDD"/>
    <w:rsid w:val="0019137F"/>
    <w:rsid w:val="00193303"/>
    <w:rsid w:val="001975CC"/>
    <w:rsid w:val="001A07E3"/>
    <w:rsid w:val="001A6893"/>
    <w:rsid w:val="001A7DAA"/>
    <w:rsid w:val="001B19BC"/>
    <w:rsid w:val="001B235F"/>
    <w:rsid w:val="001B24BE"/>
    <w:rsid w:val="001B6163"/>
    <w:rsid w:val="001C7D30"/>
    <w:rsid w:val="001D255F"/>
    <w:rsid w:val="001D4FE3"/>
    <w:rsid w:val="001D5783"/>
    <w:rsid w:val="001E0EE4"/>
    <w:rsid w:val="001E13DE"/>
    <w:rsid w:val="001E1AF7"/>
    <w:rsid w:val="001E1DE2"/>
    <w:rsid w:val="001E20EB"/>
    <w:rsid w:val="001E4CD8"/>
    <w:rsid w:val="001F3107"/>
    <w:rsid w:val="001F4ED0"/>
    <w:rsid w:val="00200201"/>
    <w:rsid w:val="0020129A"/>
    <w:rsid w:val="00201FE0"/>
    <w:rsid w:val="002036E7"/>
    <w:rsid w:val="00204918"/>
    <w:rsid w:val="00211099"/>
    <w:rsid w:val="00211B25"/>
    <w:rsid w:val="00213FA5"/>
    <w:rsid w:val="00215126"/>
    <w:rsid w:val="00215587"/>
    <w:rsid w:val="002164A5"/>
    <w:rsid w:val="002240C3"/>
    <w:rsid w:val="00224B6F"/>
    <w:rsid w:val="00230BFA"/>
    <w:rsid w:val="002319EA"/>
    <w:rsid w:val="00232853"/>
    <w:rsid w:val="002337FE"/>
    <w:rsid w:val="00235067"/>
    <w:rsid w:val="00236A71"/>
    <w:rsid w:val="00240A35"/>
    <w:rsid w:val="00242746"/>
    <w:rsid w:val="00243F18"/>
    <w:rsid w:val="002465C3"/>
    <w:rsid w:val="00247CCE"/>
    <w:rsid w:val="00250851"/>
    <w:rsid w:val="0026043C"/>
    <w:rsid w:val="0026237B"/>
    <w:rsid w:val="002624EC"/>
    <w:rsid w:val="00263320"/>
    <w:rsid w:val="00264C21"/>
    <w:rsid w:val="0027220A"/>
    <w:rsid w:val="00280E6D"/>
    <w:rsid w:val="00286A84"/>
    <w:rsid w:val="00287545"/>
    <w:rsid w:val="00291E2B"/>
    <w:rsid w:val="0029258F"/>
    <w:rsid w:val="0029559D"/>
    <w:rsid w:val="002A6869"/>
    <w:rsid w:val="002B674F"/>
    <w:rsid w:val="002B721B"/>
    <w:rsid w:val="002C2177"/>
    <w:rsid w:val="002C2D44"/>
    <w:rsid w:val="002C4F9B"/>
    <w:rsid w:val="002D7174"/>
    <w:rsid w:val="002E23B7"/>
    <w:rsid w:val="002E474A"/>
    <w:rsid w:val="002E68D3"/>
    <w:rsid w:val="002E7AD3"/>
    <w:rsid w:val="002F4189"/>
    <w:rsid w:val="002F69B9"/>
    <w:rsid w:val="0030204C"/>
    <w:rsid w:val="00302ECE"/>
    <w:rsid w:val="00307A4B"/>
    <w:rsid w:val="0031218C"/>
    <w:rsid w:val="00313394"/>
    <w:rsid w:val="003141BA"/>
    <w:rsid w:val="00315F11"/>
    <w:rsid w:val="00323760"/>
    <w:rsid w:val="00323A90"/>
    <w:rsid w:val="00323DF0"/>
    <w:rsid w:val="00330D83"/>
    <w:rsid w:val="0033152A"/>
    <w:rsid w:val="003349DF"/>
    <w:rsid w:val="00335EA7"/>
    <w:rsid w:val="00336882"/>
    <w:rsid w:val="00336A93"/>
    <w:rsid w:val="0034143C"/>
    <w:rsid w:val="00343D46"/>
    <w:rsid w:val="00345B91"/>
    <w:rsid w:val="00346714"/>
    <w:rsid w:val="00352C65"/>
    <w:rsid w:val="00354B32"/>
    <w:rsid w:val="00355CA3"/>
    <w:rsid w:val="00356470"/>
    <w:rsid w:val="0035784E"/>
    <w:rsid w:val="00357F74"/>
    <w:rsid w:val="00357FC8"/>
    <w:rsid w:val="00361688"/>
    <w:rsid w:val="00361D8F"/>
    <w:rsid w:val="00362E28"/>
    <w:rsid w:val="0036449A"/>
    <w:rsid w:val="00364A8D"/>
    <w:rsid w:val="00365B72"/>
    <w:rsid w:val="00366587"/>
    <w:rsid w:val="00373306"/>
    <w:rsid w:val="003846F0"/>
    <w:rsid w:val="00385601"/>
    <w:rsid w:val="003969E6"/>
    <w:rsid w:val="003A0CF7"/>
    <w:rsid w:val="003A1C01"/>
    <w:rsid w:val="003A3106"/>
    <w:rsid w:val="003A33A8"/>
    <w:rsid w:val="003B4D41"/>
    <w:rsid w:val="003C0605"/>
    <w:rsid w:val="003C0A72"/>
    <w:rsid w:val="003C3AE4"/>
    <w:rsid w:val="003C7DC1"/>
    <w:rsid w:val="003D0846"/>
    <w:rsid w:val="003D0ACF"/>
    <w:rsid w:val="003D0BB6"/>
    <w:rsid w:val="003D14C4"/>
    <w:rsid w:val="003D3D80"/>
    <w:rsid w:val="003D6554"/>
    <w:rsid w:val="003D7A43"/>
    <w:rsid w:val="003E78A0"/>
    <w:rsid w:val="003F6217"/>
    <w:rsid w:val="003F6410"/>
    <w:rsid w:val="003F6924"/>
    <w:rsid w:val="003F7DFC"/>
    <w:rsid w:val="00400B02"/>
    <w:rsid w:val="00401402"/>
    <w:rsid w:val="0040336E"/>
    <w:rsid w:val="00403520"/>
    <w:rsid w:val="0040779F"/>
    <w:rsid w:val="0040789B"/>
    <w:rsid w:val="00410B1B"/>
    <w:rsid w:val="00415CF5"/>
    <w:rsid w:val="00426156"/>
    <w:rsid w:val="0042622B"/>
    <w:rsid w:val="00427376"/>
    <w:rsid w:val="0043162A"/>
    <w:rsid w:val="0043258C"/>
    <w:rsid w:val="00434890"/>
    <w:rsid w:val="00437EBB"/>
    <w:rsid w:val="004409A9"/>
    <w:rsid w:val="0044179C"/>
    <w:rsid w:val="00443355"/>
    <w:rsid w:val="00444F98"/>
    <w:rsid w:val="0044701D"/>
    <w:rsid w:val="004516AC"/>
    <w:rsid w:val="004516CF"/>
    <w:rsid w:val="004520F1"/>
    <w:rsid w:val="00457846"/>
    <w:rsid w:val="00461C9F"/>
    <w:rsid w:val="00461D98"/>
    <w:rsid w:val="004643E4"/>
    <w:rsid w:val="00464D2C"/>
    <w:rsid w:val="004672EE"/>
    <w:rsid w:val="004675FF"/>
    <w:rsid w:val="00467746"/>
    <w:rsid w:val="00470909"/>
    <w:rsid w:val="004713B8"/>
    <w:rsid w:val="0047158F"/>
    <w:rsid w:val="00476C0F"/>
    <w:rsid w:val="00480750"/>
    <w:rsid w:val="00481EBA"/>
    <w:rsid w:val="0048487F"/>
    <w:rsid w:val="00484BF3"/>
    <w:rsid w:val="004857F6"/>
    <w:rsid w:val="004858E7"/>
    <w:rsid w:val="004871CE"/>
    <w:rsid w:val="00490E5B"/>
    <w:rsid w:val="0049135C"/>
    <w:rsid w:val="00491CD9"/>
    <w:rsid w:val="00494762"/>
    <w:rsid w:val="004A2DDA"/>
    <w:rsid w:val="004A44AF"/>
    <w:rsid w:val="004A57A1"/>
    <w:rsid w:val="004A5960"/>
    <w:rsid w:val="004B05B3"/>
    <w:rsid w:val="004C5383"/>
    <w:rsid w:val="004D63A0"/>
    <w:rsid w:val="004E065B"/>
    <w:rsid w:val="004E284A"/>
    <w:rsid w:val="004F038B"/>
    <w:rsid w:val="004F7B1A"/>
    <w:rsid w:val="00500D4D"/>
    <w:rsid w:val="00501767"/>
    <w:rsid w:val="00502ABA"/>
    <w:rsid w:val="00513CAD"/>
    <w:rsid w:val="00517AE3"/>
    <w:rsid w:val="005230E2"/>
    <w:rsid w:val="00523CA6"/>
    <w:rsid w:val="00524859"/>
    <w:rsid w:val="00525F09"/>
    <w:rsid w:val="005277E4"/>
    <w:rsid w:val="00531367"/>
    <w:rsid w:val="00531E9A"/>
    <w:rsid w:val="00531E9E"/>
    <w:rsid w:val="00532E04"/>
    <w:rsid w:val="0053547B"/>
    <w:rsid w:val="00536966"/>
    <w:rsid w:val="00537B5C"/>
    <w:rsid w:val="0054252D"/>
    <w:rsid w:val="00543907"/>
    <w:rsid w:val="0054446A"/>
    <w:rsid w:val="00545E7C"/>
    <w:rsid w:val="005514B4"/>
    <w:rsid w:val="0055214F"/>
    <w:rsid w:val="00556A6F"/>
    <w:rsid w:val="00567B97"/>
    <w:rsid w:val="0057378B"/>
    <w:rsid w:val="0057738A"/>
    <w:rsid w:val="005808C0"/>
    <w:rsid w:val="005812D1"/>
    <w:rsid w:val="0058319B"/>
    <w:rsid w:val="00585753"/>
    <w:rsid w:val="00591272"/>
    <w:rsid w:val="00596F31"/>
    <w:rsid w:val="005B0C2F"/>
    <w:rsid w:val="005B1C7A"/>
    <w:rsid w:val="005B57FA"/>
    <w:rsid w:val="005C3CA5"/>
    <w:rsid w:val="005C5358"/>
    <w:rsid w:val="005C68C2"/>
    <w:rsid w:val="005E1E1D"/>
    <w:rsid w:val="005E4416"/>
    <w:rsid w:val="005E6846"/>
    <w:rsid w:val="005F1421"/>
    <w:rsid w:val="005F3BAF"/>
    <w:rsid w:val="005F5CB5"/>
    <w:rsid w:val="005F72C8"/>
    <w:rsid w:val="00602CC8"/>
    <w:rsid w:val="006100A5"/>
    <w:rsid w:val="00610F5D"/>
    <w:rsid w:val="006113C2"/>
    <w:rsid w:val="00612E2D"/>
    <w:rsid w:val="00613A03"/>
    <w:rsid w:val="00617A81"/>
    <w:rsid w:val="006220BF"/>
    <w:rsid w:val="0062405F"/>
    <w:rsid w:val="00631D8C"/>
    <w:rsid w:val="00633FB1"/>
    <w:rsid w:val="006343D5"/>
    <w:rsid w:val="00636BE8"/>
    <w:rsid w:val="006376CC"/>
    <w:rsid w:val="00642CD9"/>
    <w:rsid w:val="00650C05"/>
    <w:rsid w:val="006512C1"/>
    <w:rsid w:val="0065174E"/>
    <w:rsid w:val="0065356A"/>
    <w:rsid w:val="00655C8B"/>
    <w:rsid w:val="006566D1"/>
    <w:rsid w:val="00657E6B"/>
    <w:rsid w:val="00661EF7"/>
    <w:rsid w:val="006652BD"/>
    <w:rsid w:val="006668F8"/>
    <w:rsid w:val="00670C6F"/>
    <w:rsid w:val="00673FAE"/>
    <w:rsid w:val="00677B77"/>
    <w:rsid w:val="00690368"/>
    <w:rsid w:val="006917D3"/>
    <w:rsid w:val="00693FB1"/>
    <w:rsid w:val="00695402"/>
    <w:rsid w:val="006A161C"/>
    <w:rsid w:val="006A33D9"/>
    <w:rsid w:val="006A67FC"/>
    <w:rsid w:val="006B0412"/>
    <w:rsid w:val="006B0B05"/>
    <w:rsid w:val="006C6EBA"/>
    <w:rsid w:val="006C7E6B"/>
    <w:rsid w:val="006D0C10"/>
    <w:rsid w:val="006D0C14"/>
    <w:rsid w:val="006D41BF"/>
    <w:rsid w:val="006D6750"/>
    <w:rsid w:val="006D7680"/>
    <w:rsid w:val="006E015B"/>
    <w:rsid w:val="006F0DA3"/>
    <w:rsid w:val="006F1A9E"/>
    <w:rsid w:val="006F3DFD"/>
    <w:rsid w:val="006F4F0C"/>
    <w:rsid w:val="0070486A"/>
    <w:rsid w:val="0070649B"/>
    <w:rsid w:val="00712086"/>
    <w:rsid w:val="00712E7C"/>
    <w:rsid w:val="007265BF"/>
    <w:rsid w:val="00726C90"/>
    <w:rsid w:val="00732959"/>
    <w:rsid w:val="00732EBD"/>
    <w:rsid w:val="007359B4"/>
    <w:rsid w:val="00736D89"/>
    <w:rsid w:val="00743B4C"/>
    <w:rsid w:val="007502A0"/>
    <w:rsid w:val="0075310A"/>
    <w:rsid w:val="00754298"/>
    <w:rsid w:val="00761FC2"/>
    <w:rsid w:val="0076356A"/>
    <w:rsid w:val="0076407C"/>
    <w:rsid w:val="00767B6F"/>
    <w:rsid w:val="0077337E"/>
    <w:rsid w:val="00773A7F"/>
    <w:rsid w:val="007770BD"/>
    <w:rsid w:val="0077759F"/>
    <w:rsid w:val="00781D61"/>
    <w:rsid w:val="00782DA4"/>
    <w:rsid w:val="00794685"/>
    <w:rsid w:val="007A1AC3"/>
    <w:rsid w:val="007A4083"/>
    <w:rsid w:val="007B1948"/>
    <w:rsid w:val="007B3168"/>
    <w:rsid w:val="007B5303"/>
    <w:rsid w:val="007B7217"/>
    <w:rsid w:val="007C173F"/>
    <w:rsid w:val="007C4DBA"/>
    <w:rsid w:val="007D0EEF"/>
    <w:rsid w:val="007D2481"/>
    <w:rsid w:val="007D4874"/>
    <w:rsid w:val="007D79DE"/>
    <w:rsid w:val="007E09B0"/>
    <w:rsid w:val="007F131A"/>
    <w:rsid w:val="007F4D16"/>
    <w:rsid w:val="00801F53"/>
    <w:rsid w:val="00802E42"/>
    <w:rsid w:val="0080427C"/>
    <w:rsid w:val="00810E5C"/>
    <w:rsid w:val="00814EEF"/>
    <w:rsid w:val="00824360"/>
    <w:rsid w:val="00826617"/>
    <w:rsid w:val="00833B50"/>
    <w:rsid w:val="00834948"/>
    <w:rsid w:val="0083544D"/>
    <w:rsid w:val="00842292"/>
    <w:rsid w:val="008506B5"/>
    <w:rsid w:val="008512F7"/>
    <w:rsid w:val="00853F4D"/>
    <w:rsid w:val="008550FA"/>
    <w:rsid w:val="008561E4"/>
    <w:rsid w:val="0086492E"/>
    <w:rsid w:val="008705B6"/>
    <w:rsid w:val="0087431C"/>
    <w:rsid w:val="00876FAE"/>
    <w:rsid w:val="00883C32"/>
    <w:rsid w:val="0088405F"/>
    <w:rsid w:val="0088492D"/>
    <w:rsid w:val="0088575D"/>
    <w:rsid w:val="00886DFD"/>
    <w:rsid w:val="0089327C"/>
    <w:rsid w:val="008A06F6"/>
    <w:rsid w:val="008A2F92"/>
    <w:rsid w:val="008A3A88"/>
    <w:rsid w:val="008B1520"/>
    <w:rsid w:val="008B20F2"/>
    <w:rsid w:val="008C5601"/>
    <w:rsid w:val="008D2ECA"/>
    <w:rsid w:val="008D576F"/>
    <w:rsid w:val="008D6AFA"/>
    <w:rsid w:val="008D7153"/>
    <w:rsid w:val="008E0548"/>
    <w:rsid w:val="008E0F28"/>
    <w:rsid w:val="008E0FE1"/>
    <w:rsid w:val="008E566B"/>
    <w:rsid w:val="008E5D22"/>
    <w:rsid w:val="008F01B5"/>
    <w:rsid w:val="008F62B6"/>
    <w:rsid w:val="008F6793"/>
    <w:rsid w:val="008F7324"/>
    <w:rsid w:val="00901A79"/>
    <w:rsid w:val="00903CC5"/>
    <w:rsid w:val="00910FB1"/>
    <w:rsid w:val="00912D15"/>
    <w:rsid w:val="00914626"/>
    <w:rsid w:val="00917765"/>
    <w:rsid w:val="009275FA"/>
    <w:rsid w:val="00930A4E"/>
    <w:rsid w:val="00934C2A"/>
    <w:rsid w:val="0094149C"/>
    <w:rsid w:val="00945B9E"/>
    <w:rsid w:val="009468C8"/>
    <w:rsid w:val="009537ED"/>
    <w:rsid w:val="00957B41"/>
    <w:rsid w:val="0096078C"/>
    <w:rsid w:val="00962510"/>
    <w:rsid w:val="00962C4D"/>
    <w:rsid w:val="00966AB5"/>
    <w:rsid w:val="009765A1"/>
    <w:rsid w:val="0098089D"/>
    <w:rsid w:val="0098268F"/>
    <w:rsid w:val="00983AC6"/>
    <w:rsid w:val="00985D0D"/>
    <w:rsid w:val="00986136"/>
    <w:rsid w:val="00987C9D"/>
    <w:rsid w:val="009910AD"/>
    <w:rsid w:val="00996287"/>
    <w:rsid w:val="009A1EB5"/>
    <w:rsid w:val="009A7684"/>
    <w:rsid w:val="009B4236"/>
    <w:rsid w:val="009C2825"/>
    <w:rsid w:val="009C348E"/>
    <w:rsid w:val="009D2A7E"/>
    <w:rsid w:val="009D54DE"/>
    <w:rsid w:val="009E2F8B"/>
    <w:rsid w:val="009E396D"/>
    <w:rsid w:val="009E497A"/>
    <w:rsid w:val="009E52C0"/>
    <w:rsid w:val="009F177D"/>
    <w:rsid w:val="009F1BD2"/>
    <w:rsid w:val="009F46EB"/>
    <w:rsid w:val="009F5326"/>
    <w:rsid w:val="00A057FA"/>
    <w:rsid w:val="00A10CD6"/>
    <w:rsid w:val="00A11664"/>
    <w:rsid w:val="00A12D23"/>
    <w:rsid w:val="00A174A0"/>
    <w:rsid w:val="00A21F41"/>
    <w:rsid w:val="00A235B8"/>
    <w:rsid w:val="00A236EC"/>
    <w:rsid w:val="00A274DA"/>
    <w:rsid w:val="00A31B18"/>
    <w:rsid w:val="00A34C4A"/>
    <w:rsid w:val="00A45F00"/>
    <w:rsid w:val="00A50C9E"/>
    <w:rsid w:val="00A519E5"/>
    <w:rsid w:val="00A52F51"/>
    <w:rsid w:val="00A534CF"/>
    <w:rsid w:val="00A56CA2"/>
    <w:rsid w:val="00A634F5"/>
    <w:rsid w:val="00A6578B"/>
    <w:rsid w:val="00A70FCC"/>
    <w:rsid w:val="00A726D8"/>
    <w:rsid w:val="00A72EAD"/>
    <w:rsid w:val="00A73262"/>
    <w:rsid w:val="00A736A7"/>
    <w:rsid w:val="00A739A5"/>
    <w:rsid w:val="00A815CD"/>
    <w:rsid w:val="00A83B0E"/>
    <w:rsid w:val="00A978B0"/>
    <w:rsid w:val="00AA51E6"/>
    <w:rsid w:val="00AB39C6"/>
    <w:rsid w:val="00AB7B81"/>
    <w:rsid w:val="00AC4A82"/>
    <w:rsid w:val="00AC7ED7"/>
    <w:rsid w:val="00AD08F2"/>
    <w:rsid w:val="00AD42B4"/>
    <w:rsid w:val="00AD6BA4"/>
    <w:rsid w:val="00AD7563"/>
    <w:rsid w:val="00AE0EA9"/>
    <w:rsid w:val="00AE162E"/>
    <w:rsid w:val="00AE413A"/>
    <w:rsid w:val="00AF222C"/>
    <w:rsid w:val="00AF2248"/>
    <w:rsid w:val="00AF4034"/>
    <w:rsid w:val="00AF44FB"/>
    <w:rsid w:val="00B0424B"/>
    <w:rsid w:val="00B13006"/>
    <w:rsid w:val="00B15AF9"/>
    <w:rsid w:val="00B17AA6"/>
    <w:rsid w:val="00B22311"/>
    <w:rsid w:val="00B27F89"/>
    <w:rsid w:val="00B337EA"/>
    <w:rsid w:val="00B34D94"/>
    <w:rsid w:val="00B34F0C"/>
    <w:rsid w:val="00B37A4D"/>
    <w:rsid w:val="00B412CB"/>
    <w:rsid w:val="00B4489F"/>
    <w:rsid w:val="00B47C5F"/>
    <w:rsid w:val="00B5058B"/>
    <w:rsid w:val="00B51534"/>
    <w:rsid w:val="00B552AD"/>
    <w:rsid w:val="00B6186B"/>
    <w:rsid w:val="00B63206"/>
    <w:rsid w:val="00B66FDE"/>
    <w:rsid w:val="00B70A4C"/>
    <w:rsid w:val="00B71F18"/>
    <w:rsid w:val="00B724DC"/>
    <w:rsid w:val="00B83CBD"/>
    <w:rsid w:val="00B8760A"/>
    <w:rsid w:val="00BA1C8B"/>
    <w:rsid w:val="00BA3179"/>
    <w:rsid w:val="00BA5FFF"/>
    <w:rsid w:val="00BB608E"/>
    <w:rsid w:val="00BC3AB3"/>
    <w:rsid w:val="00BC4C86"/>
    <w:rsid w:val="00BC6854"/>
    <w:rsid w:val="00BC6EF8"/>
    <w:rsid w:val="00BE3145"/>
    <w:rsid w:val="00BE5352"/>
    <w:rsid w:val="00BE5DB3"/>
    <w:rsid w:val="00BF002B"/>
    <w:rsid w:val="00BF05EA"/>
    <w:rsid w:val="00BF22AA"/>
    <w:rsid w:val="00C0024A"/>
    <w:rsid w:val="00C00A7F"/>
    <w:rsid w:val="00C02586"/>
    <w:rsid w:val="00C03435"/>
    <w:rsid w:val="00C14F1B"/>
    <w:rsid w:val="00C155F3"/>
    <w:rsid w:val="00C17969"/>
    <w:rsid w:val="00C22B19"/>
    <w:rsid w:val="00C23084"/>
    <w:rsid w:val="00C25A07"/>
    <w:rsid w:val="00C32893"/>
    <w:rsid w:val="00C32E64"/>
    <w:rsid w:val="00C44D1D"/>
    <w:rsid w:val="00C55A87"/>
    <w:rsid w:val="00C568E4"/>
    <w:rsid w:val="00C6002E"/>
    <w:rsid w:val="00C6343E"/>
    <w:rsid w:val="00C70875"/>
    <w:rsid w:val="00C70D5D"/>
    <w:rsid w:val="00C71690"/>
    <w:rsid w:val="00C80508"/>
    <w:rsid w:val="00C82D24"/>
    <w:rsid w:val="00C83582"/>
    <w:rsid w:val="00C84379"/>
    <w:rsid w:val="00C858F4"/>
    <w:rsid w:val="00C90064"/>
    <w:rsid w:val="00C946E2"/>
    <w:rsid w:val="00C95179"/>
    <w:rsid w:val="00C95B8A"/>
    <w:rsid w:val="00C96B63"/>
    <w:rsid w:val="00CA168D"/>
    <w:rsid w:val="00CA298A"/>
    <w:rsid w:val="00CA3A2C"/>
    <w:rsid w:val="00CB2851"/>
    <w:rsid w:val="00CB78DC"/>
    <w:rsid w:val="00CC3D64"/>
    <w:rsid w:val="00CD35D2"/>
    <w:rsid w:val="00CD5E8A"/>
    <w:rsid w:val="00CD6DFF"/>
    <w:rsid w:val="00CE4D0A"/>
    <w:rsid w:val="00CE53AD"/>
    <w:rsid w:val="00CE6735"/>
    <w:rsid w:val="00CE7968"/>
    <w:rsid w:val="00CF179F"/>
    <w:rsid w:val="00CF23DA"/>
    <w:rsid w:val="00CF2BC3"/>
    <w:rsid w:val="00CF2E72"/>
    <w:rsid w:val="00CF447F"/>
    <w:rsid w:val="00CF70FF"/>
    <w:rsid w:val="00D02F8B"/>
    <w:rsid w:val="00D030A9"/>
    <w:rsid w:val="00D03F43"/>
    <w:rsid w:val="00D14255"/>
    <w:rsid w:val="00D14949"/>
    <w:rsid w:val="00D211AC"/>
    <w:rsid w:val="00D21A38"/>
    <w:rsid w:val="00D262AB"/>
    <w:rsid w:val="00D34D8A"/>
    <w:rsid w:val="00D36619"/>
    <w:rsid w:val="00D4353C"/>
    <w:rsid w:val="00D438EC"/>
    <w:rsid w:val="00D44CAB"/>
    <w:rsid w:val="00D47DF5"/>
    <w:rsid w:val="00D52A9E"/>
    <w:rsid w:val="00D52E75"/>
    <w:rsid w:val="00D60FA8"/>
    <w:rsid w:val="00D61FFB"/>
    <w:rsid w:val="00D6504E"/>
    <w:rsid w:val="00D70FEF"/>
    <w:rsid w:val="00D7162A"/>
    <w:rsid w:val="00D71840"/>
    <w:rsid w:val="00D833E0"/>
    <w:rsid w:val="00D83D34"/>
    <w:rsid w:val="00D91726"/>
    <w:rsid w:val="00DA0CA1"/>
    <w:rsid w:val="00DA227F"/>
    <w:rsid w:val="00DA44C2"/>
    <w:rsid w:val="00DA47B2"/>
    <w:rsid w:val="00DA69E9"/>
    <w:rsid w:val="00DA6BF1"/>
    <w:rsid w:val="00DA7C00"/>
    <w:rsid w:val="00DB47D7"/>
    <w:rsid w:val="00DB5282"/>
    <w:rsid w:val="00DC0170"/>
    <w:rsid w:val="00DC46EB"/>
    <w:rsid w:val="00DC5306"/>
    <w:rsid w:val="00DD2538"/>
    <w:rsid w:val="00DE1E7A"/>
    <w:rsid w:val="00DE5F23"/>
    <w:rsid w:val="00DF2100"/>
    <w:rsid w:val="00DF2F8B"/>
    <w:rsid w:val="00DF57F8"/>
    <w:rsid w:val="00DF61F6"/>
    <w:rsid w:val="00E00ABA"/>
    <w:rsid w:val="00E0728B"/>
    <w:rsid w:val="00E1172D"/>
    <w:rsid w:val="00E11DCE"/>
    <w:rsid w:val="00E12C6B"/>
    <w:rsid w:val="00E1314C"/>
    <w:rsid w:val="00E149CA"/>
    <w:rsid w:val="00E15321"/>
    <w:rsid w:val="00E16D4E"/>
    <w:rsid w:val="00E23CC0"/>
    <w:rsid w:val="00E3054B"/>
    <w:rsid w:val="00E3732D"/>
    <w:rsid w:val="00E42F07"/>
    <w:rsid w:val="00E44808"/>
    <w:rsid w:val="00E45B8B"/>
    <w:rsid w:val="00E46249"/>
    <w:rsid w:val="00E5120F"/>
    <w:rsid w:val="00E54208"/>
    <w:rsid w:val="00E553A4"/>
    <w:rsid w:val="00E55808"/>
    <w:rsid w:val="00E602A4"/>
    <w:rsid w:val="00E60CC8"/>
    <w:rsid w:val="00E6752A"/>
    <w:rsid w:val="00E718A8"/>
    <w:rsid w:val="00E73C3E"/>
    <w:rsid w:val="00E77036"/>
    <w:rsid w:val="00E80383"/>
    <w:rsid w:val="00E80F98"/>
    <w:rsid w:val="00E818F8"/>
    <w:rsid w:val="00E8472D"/>
    <w:rsid w:val="00E92BF7"/>
    <w:rsid w:val="00E931C7"/>
    <w:rsid w:val="00E94718"/>
    <w:rsid w:val="00E951C4"/>
    <w:rsid w:val="00E972DA"/>
    <w:rsid w:val="00EA3465"/>
    <w:rsid w:val="00EA34DC"/>
    <w:rsid w:val="00EA4696"/>
    <w:rsid w:val="00EA5988"/>
    <w:rsid w:val="00EB5B89"/>
    <w:rsid w:val="00EC14D7"/>
    <w:rsid w:val="00EC15EA"/>
    <w:rsid w:val="00ED07C7"/>
    <w:rsid w:val="00ED7661"/>
    <w:rsid w:val="00EE39A2"/>
    <w:rsid w:val="00EE43B6"/>
    <w:rsid w:val="00EE4591"/>
    <w:rsid w:val="00EF06B0"/>
    <w:rsid w:val="00EF2773"/>
    <w:rsid w:val="00EF3C8C"/>
    <w:rsid w:val="00EF7EA5"/>
    <w:rsid w:val="00F00B11"/>
    <w:rsid w:val="00F03464"/>
    <w:rsid w:val="00F0780A"/>
    <w:rsid w:val="00F121D8"/>
    <w:rsid w:val="00F12F82"/>
    <w:rsid w:val="00F20B6D"/>
    <w:rsid w:val="00F3171B"/>
    <w:rsid w:val="00F3496B"/>
    <w:rsid w:val="00F400D3"/>
    <w:rsid w:val="00F40B51"/>
    <w:rsid w:val="00F40F63"/>
    <w:rsid w:val="00F41692"/>
    <w:rsid w:val="00F42BA0"/>
    <w:rsid w:val="00F4337D"/>
    <w:rsid w:val="00F437EB"/>
    <w:rsid w:val="00F45AAD"/>
    <w:rsid w:val="00F54445"/>
    <w:rsid w:val="00F6012B"/>
    <w:rsid w:val="00F620EB"/>
    <w:rsid w:val="00F6342F"/>
    <w:rsid w:val="00F6702F"/>
    <w:rsid w:val="00F67A1C"/>
    <w:rsid w:val="00F75190"/>
    <w:rsid w:val="00F82F35"/>
    <w:rsid w:val="00F83C51"/>
    <w:rsid w:val="00F856AF"/>
    <w:rsid w:val="00F909E8"/>
    <w:rsid w:val="00F93F76"/>
    <w:rsid w:val="00F94ADC"/>
    <w:rsid w:val="00F9581B"/>
    <w:rsid w:val="00FA49BF"/>
    <w:rsid w:val="00FA78BE"/>
    <w:rsid w:val="00FB0268"/>
    <w:rsid w:val="00FB27F5"/>
    <w:rsid w:val="00FB6278"/>
    <w:rsid w:val="00FB691E"/>
    <w:rsid w:val="00FC2670"/>
    <w:rsid w:val="00FC7052"/>
    <w:rsid w:val="00FD270C"/>
    <w:rsid w:val="00FD509C"/>
    <w:rsid w:val="00FD5713"/>
    <w:rsid w:val="00FD7C23"/>
    <w:rsid w:val="00FE3659"/>
    <w:rsid w:val="00FE65FD"/>
    <w:rsid w:val="00FE6E61"/>
    <w:rsid w:val="00FF12E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1726"/>
    <w:rPr>
      <w:b/>
      <w:bCs/>
    </w:rPr>
  </w:style>
  <w:style w:type="character" w:styleId="a4">
    <w:name w:val="Hyperlink"/>
    <w:rsid w:val="00E15321"/>
    <w:rPr>
      <w:color w:val="0000FF"/>
      <w:u w:val="single"/>
    </w:rPr>
  </w:style>
  <w:style w:type="paragraph" w:styleId="a5">
    <w:name w:val="footer"/>
    <w:basedOn w:val="a"/>
    <w:rsid w:val="00AB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B7B81"/>
  </w:style>
  <w:style w:type="paragraph" w:styleId="a7">
    <w:name w:val="header"/>
    <w:basedOn w:val="a"/>
    <w:link w:val="a8"/>
    <w:rsid w:val="00F40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400D3"/>
    <w:rPr>
      <w:kern w:val="2"/>
    </w:rPr>
  </w:style>
  <w:style w:type="paragraph" w:styleId="a9">
    <w:name w:val="Body Text Indent"/>
    <w:basedOn w:val="a"/>
    <w:link w:val="aa"/>
    <w:rsid w:val="00C0024A"/>
    <w:pPr>
      <w:ind w:firstLine="720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2B721B"/>
    <w:rPr>
      <w:rFonts w:eastAsia="標楷體"/>
      <w:kern w:val="2"/>
      <w:sz w:val="32"/>
      <w:lang w:val="en-US" w:eastAsia="zh-TW" w:bidi="ar-SA"/>
    </w:rPr>
  </w:style>
  <w:style w:type="paragraph" w:customStyle="1" w:styleId="5">
    <w:name w:val="字元 字元5 字元 字元 字元 字元 字元 字元 字元 字元 字元 字元 字元 字元 字元 字元 字元 字元 字元 字元 字元 字元"/>
    <w:basedOn w:val="a"/>
    <w:rsid w:val="00962C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annotation reference"/>
    <w:semiHidden/>
    <w:rsid w:val="00167409"/>
    <w:rPr>
      <w:sz w:val="18"/>
      <w:szCs w:val="18"/>
    </w:rPr>
  </w:style>
  <w:style w:type="paragraph" w:styleId="ac">
    <w:name w:val="annotation text"/>
    <w:basedOn w:val="a"/>
    <w:semiHidden/>
    <w:rsid w:val="00167409"/>
  </w:style>
  <w:style w:type="paragraph" w:styleId="ad">
    <w:name w:val="annotation subject"/>
    <w:basedOn w:val="ac"/>
    <w:next w:val="ac"/>
    <w:semiHidden/>
    <w:rsid w:val="00167409"/>
    <w:rPr>
      <w:b/>
      <w:bCs/>
    </w:rPr>
  </w:style>
  <w:style w:type="paragraph" w:styleId="ae">
    <w:name w:val="Balloon Text"/>
    <w:basedOn w:val="a"/>
    <w:semiHidden/>
    <w:rsid w:val="00167409"/>
    <w:rPr>
      <w:rFonts w:ascii="Arial" w:hAnsi="Arial"/>
      <w:sz w:val="18"/>
      <w:szCs w:val="18"/>
    </w:rPr>
  </w:style>
  <w:style w:type="paragraph" w:styleId="Web">
    <w:name w:val="Normal (Web)"/>
    <w:basedOn w:val="a"/>
    <w:rsid w:val="00E972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">
    <w:name w:val="List Paragraph"/>
    <w:basedOn w:val="a"/>
    <w:uiPriority w:val="34"/>
    <w:qFormat/>
    <w:rsid w:val="00DC5306"/>
    <w:pPr>
      <w:ind w:leftChars="200" w:left="480"/>
    </w:pPr>
  </w:style>
  <w:style w:type="character" w:styleId="af0">
    <w:name w:val="Placeholder Text"/>
    <w:basedOn w:val="a0"/>
    <w:uiPriority w:val="99"/>
    <w:semiHidden/>
    <w:rsid w:val="00CE6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1726"/>
    <w:rPr>
      <w:b/>
      <w:bCs/>
    </w:rPr>
  </w:style>
  <w:style w:type="character" w:styleId="a4">
    <w:name w:val="Hyperlink"/>
    <w:rsid w:val="00E15321"/>
    <w:rPr>
      <w:color w:val="0000FF"/>
      <w:u w:val="single"/>
    </w:rPr>
  </w:style>
  <w:style w:type="paragraph" w:styleId="a5">
    <w:name w:val="footer"/>
    <w:basedOn w:val="a"/>
    <w:rsid w:val="00AB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B7B81"/>
  </w:style>
  <w:style w:type="paragraph" w:styleId="a7">
    <w:name w:val="header"/>
    <w:basedOn w:val="a"/>
    <w:link w:val="a8"/>
    <w:rsid w:val="00F40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400D3"/>
    <w:rPr>
      <w:kern w:val="2"/>
    </w:rPr>
  </w:style>
  <w:style w:type="paragraph" w:styleId="a9">
    <w:name w:val="Body Text Indent"/>
    <w:basedOn w:val="a"/>
    <w:link w:val="aa"/>
    <w:rsid w:val="00C0024A"/>
    <w:pPr>
      <w:ind w:firstLine="720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2B721B"/>
    <w:rPr>
      <w:rFonts w:eastAsia="標楷體"/>
      <w:kern w:val="2"/>
      <w:sz w:val="32"/>
      <w:lang w:val="en-US" w:eastAsia="zh-TW" w:bidi="ar-SA"/>
    </w:rPr>
  </w:style>
  <w:style w:type="paragraph" w:customStyle="1" w:styleId="5">
    <w:name w:val="字元 字元5 字元 字元 字元 字元 字元 字元 字元 字元 字元 字元 字元 字元 字元 字元 字元 字元 字元 字元 字元 字元"/>
    <w:basedOn w:val="a"/>
    <w:rsid w:val="00962C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annotation reference"/>
    <w:semiHidden/>
    <w:rsid w:val="00167409"/>
    <w:rPr>
      <w:sz w:val="18"/>
      <w:szCs w:val="18"/>
    </w:rPr>
  </w:style>
  <w:style w:type="paragraph" w:styleId="ac">
    <w:name w:val="annotation text"/>
    <w:basedOn w:val="a"/>
    <w:semiHidden/>
    <w:rsid w:val="00167409"/>
  </w:style>
  <w:style w:type="paragraph" w:styleId="ad">
    <w:name w:val="annotation subject"/>
    <w:basedOn w:val="ac"/>
    <w:next w:val="ac"/>
    <w:semiHidden/>
    <w:rsid w:val="00167409"/>
    <w:rPr>
      <w:b/>
      <w:bCs/>
    </w:rPr>
  </w:style>
  <w:style w:type="paragraph" w:styleId="ae">
    <w:name w:val="Balloon Text"/>
    <w:basedOn w:val="a"/>
    <w:semiHidden/>
    <w:rsid w:val="00167409"/>
    <w:rPr>
      <w:rFonts w:ascii="Arial" w:hAnsi="Arial"/>
      <w:sz w:val="18"/>
      <w:szCs w:val="18"/>
    </w:rPr>
  </w:style>
  <w:style w:type="paragraph" w:styleId="Web">
    <w:name w:val="Normal (Web)"/>
    <w:basedOn w:val="a"/>
    <w:rsid w:val="00E972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">
    <w:name w:val="List Paragraph"/>
    <w:basedOn w:val="a"/>
    <w:uiPriority w:val="34"/>
    <w:qFormat/>
    <w:rsid w:val="00DC5306"/>
    <w:pPr>
      <w:ind w:leftChars="200" w:left="480"/>
    </w:pPr>
  </w:style>
  <w:style w:type="character" w:styleId="af0">
    <w:name w:val="Placeholder Text"/>
    <w:basedOn w:val="a0"/>
    <w:uiPriority w:val="99"/>
    <w:semiHidden/>
    <w:rsid w:val="00CE6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672D-5A98-44BA-9A50-FB120D8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Company>NSTM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能源國家型科技人才培育計畫</dc:title>
  <dc:creator>user</dc:creator>
  <cp:lastModifiedBy>謝明含</cp:lastModifiedBy>
  <cp:revision>2</cp:revision>
  <cp:lastPrinted>2019-12-04T02:36:00Z</cp:lastPrinted>
  <dcterms:created xsi:type="dcterms:W3CDTF">2020-06-10T07:46:00Z</dcterms:created>
  <dcterms:modified xsi:type="dcterms:W3CDTF">2020-06-10T07:46:00Z</dcterms:modified>
</cp:coreProperties>
</file>